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6ABE9" w14:textId="682BCE78" w:rsidR="009D3DEA" w:rsidRPr="00576F09" w:rsidRDefault="001102A9" w:rsidP="009D3DEA">
      <w:pPr>
        <w:spacing w:before="480"/>
        <w:ind w:firstLine="454"/>
        <w:jc w:val="center"/>
        <w:textAlignment w:val="top"/>
        <w:rPr>
          <w:rFonts w:ascii="Trebuchet MS" w:hAnsi="Trebuchet MS" w:cs="Calibri"/>
          <w:b/>
          <w:sz w:val="18"/>
          <w:szCs w:val="18"/>
        </w:rPr>
      </w:pPr>
      <w:r w:rsidRPr="00576F09">
        <w:rPr>
          <w:rFonts w:ascii="Trebuchet MS" w:hAnsi="Trebuchet MS" w:cs="Calibri"/>
          <w:b/>
          <w:sz w:val="18"/>
          <w:szCs w:val="18"/>
        </w:rPr>
        <w:t xml:space="preserve">TECHNINIAI REIKALAVIMAI </w:t>
      </w:r>
      <w:r w:rsidR="006875A7">
        <w:rPr>
          <w:rFonts w:ascii="Trebuchet MS" w:hAnsi="Trebuchet MS" w:cs="Calibri"/>
          <w:b/>
          <w:sz w:val="18"/>
          <w:szCs w:val="18"/>
        </w:rPr>
        <w:t>LAIKINO KELIO PLOKŠTĖMS</w:t>
      </w:r>
      <w:r w:rsidRPr="00576F09">
        <w:rPr>
          <w:rFonts w:ascii="Trebuchet MS" w:hAnsi="Trebuchet MS" w:cs="Calibri"/>
          <w:b/>
          <w:sz w:val="18"/>
          <w:szCs w:val="18"/>
        </w:rPr>
        <w:t xml:space="preserve"> </w:t>
      </w:r>
      <w:r w:rsidR="009D3DEA" w:rsidRPr="00576F09">
        <w:rPr>
          <w:rFonts w:ascii="Trebuchet MS" w:hAnsi="Trebuchet MS" w:cs="Calibri"/>
          <w:b/>
          <w:sz w:val="18"/>
          <w:szCs w:val="18"/>
        </w:rPr>
        <w:t>/</w:t>
      </w:r>
    </w:p>
    <w:p w14:paraId="33EBC6B0" w14:textId="6D650C81" w:rsidR="009D3DEA" w:rsidRPr="00576F09" w:rsidRDefault="009D3DEA" w:rsidP="009D3DEA">
      <w:pPr>
        <w:spacing w:after="240"/>
        <w:ind w:firstLine="454"/>
        <w:jc w:val="center"/>
        <w:textAlignment w:val="top"/>
        <w:rPr>
          <w:rFonts w:ascii="Trebuchet MS" w:hAnsi="Trebuchet MS" w:cs="Calibri"/>
          <w:b/>
          <w:sz w:val="18"/>
          <w:szCs w:val="18"/>
        </w:rPr>
      </w:pPr>
      <w:r w:rsidRPr="00576F09">
        <w:rPr>
          <w:rFonts w:ascii="Trebuchet MS" w:hAnsi="Trebuchet MS" w:cs="Calibri"/>
          <w:b/>
          <w:sz w:val="18"/>
          <w:szCs w:val="18"/>
        </w:rPr>
        <w:t xml:space="preserve">TECHNICAL </w:t>
      </w:r>
      <w:r w:rsidR="001102A9" w:rsidRPr="00576F09">
        <w:rPr>
          <w:rFonts w:ascii="Trebuchet MS" w:hAnsi="Trebuchet MS" w:cs="Calibri"/>
          <w:b/>
          <w:sz w:val="18"/>
          <w:szCs w:val="18"/>
        </w:rPr>
        <w:t xml:space="preserve">REQUIREMENTS FOR </w:t>
      </w:r>
      <w:r w:rsidR="006875A7" w:rsidRPr="006875A7">
        <w:rPr>
          <w:rFonts w:ascii="Trebuchet MS" w:hAnsi="Trebuchet MS" w:cs="Arial"/>
          <w:b/>
          <w:sz w:val="18"/>
          <w:szCs w:val="18"/>
        </w:rPr>
        <w:t>TEMPORARY ROAD PLATE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576F09" w14:paraId="3425C3F6" w14:textId="77777777" w:rsidTr="002C1034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576F0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576F09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4509E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576F0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4509E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576F0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4509E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576F0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576F09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4509E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0B657E" w:rsidRPr="00576F09" w14:paraId="328E24E1" w14:textId="77777777" w:rsidTr="002C1034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576F0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576F0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576F0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576F09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576F09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576F09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576F09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576F09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4509E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576F09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4509E5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0B657E" w:rsidRPr="00576F09" w14:paraId="3DA7CB48" w14:textId="77777777" w:rsidTr="002C1034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576F0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576F0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576F0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576F0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576F09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4509E5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 w:rsidR="003F1A9D" w:rsidRPr="004509E5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4509E5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576F09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4509E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DB480E" w:rsidRPr="00576F09" w14:paraId="1A6F382B" w14:textId="77777777" w:rsidTr="002C1034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2F265242" w:rsidR="00DB480E" w:rsidRPr="002C1034" w:rsidRDefault="00DB480E" w:rsidP="002C1034">
            <w:pPr>
              <w:pStyle w:val="ListParagraph"/>
              <w:numPr>
                <w:ilvl w:val="1"/>
                <w:numId w:val="32"/>
              </w:numPr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452A94BE" w14:textId="45D98729" w:rsidR="00DB480E" w:rsidRPr="00576F09" w:rsidRDefault="00DB480E" w:rsidP="00DB480E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bCs/>
                <w:sz w:val="18"/>
                <w:szCs w:val="18"/>
              </w:rPr>
              <w:t xml:space="preserve">Laikino kelio plokštės / </w:t>
            </w:r>
          </w:p>
          <w:p w14:paraId="1D7B0D83" w14:textId="6F58B608" w:rsidR="00DB480E" w:rsidRPr="004509E5" w:rsidRDefault="00DB480E" w:rsidP="00DB480E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Temporary road plate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61281E48" w:rsidR="00DB480E" w:rsidRPr="00576F09" w:rsidRDefault="00DB480E" w:rsidP="00DB48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76F09">
              <w:rPr>
                <w:rFonts w:ascii="Trebuchet MS" w:hAnsi="Trebuchet MS"/>
                <w:sz w:val="18"/>
                <w:szCs w:val="18"/>
              </w:rPr>
              <w:t>400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2D26C" w14:textId="77777777" w:rsidR="00DB480E" w:rsidRPr="00576F09" w:rsidRDefault="00DB480E" w:rsidP="00DB480E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edžiagos</w:t>
            </w:r>
            <w:r w:rsidRPr="00576F09">
              <w:rPr>
                <w:rFonts w:ascii="Trebuchet MS" w:hAnsi="Trebuchet MS" w:cs="Arial"/>
                <w:sz w:val="18"/>
                <w:szCs w:val="18"/>
              </w:rPr>
              <w:t xml:space="preserve"> žymėjimas/</w:t>
            </w:r>
          </w:p>
          <w:p w14:paraId="733AF880" w14:textId="0E1F33E8" w:rsidR="00DB480E" w:rsidRPr="004509E5" w:rsidRDefault="00DB480E" w:rsidP="00DB480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Material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DB480E" w:rsidRPr="00576F09" w:rsidRDefault="00DB480E" w:rsidP="00DB48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480E" w:rsidRPr="00576F09" w14:paraId="5C3B0C23" w14:textId="77777777" w:rsidTr="002C1034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DB480E" w:rsidRPr="00576F09" w:rsidRDefault="00DB480E" w:rsidP="002C10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DB480E" w:rsidRPr="00576F09" w:rsidRDefault="00DB480E" w:rsidP="00DB48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DB480E" w:rsidRPr="00576F09" w:rsidRDefault="00DB480E" w:rsidP="00DB48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7075F" w14:textId="77777777" w:rsidR="00DB480E" w:rsidRPr="00576F09" w:rsidRDefault="00DB480E" w:rsidP="00DB480E">
            <w:pPr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2401E508" w14:textId="3482BB47" w:rsidR="00DB480E" w:rsidRPr="004509E5" w:rsidRDefault="00DB480E" w:rsidP="00DB480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DB480E" w:rsidRPr="00576F09" w:rsidRDefault="00DB480E" w:rsidP="00DB48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B480E" w:rsidRPr="00576F09" w14:paraId="732A4E03" w14:textId="77777777" w:rsidTr="002C1034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DB480E" w:rsidRPr="00576F09" w:rsidRDefault="00DB480E" w:rsidP="002C10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DB480E" w:rsidRPr="00576F09" w:rsidRDefault="00DB480E" w:rsidP="00DB48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DB480E" w:rsidRPr="00576F09" w:rsidRDefault="00DB480E" w:rsidP="00DB480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75EA0" w14:textId="77777777" w:rsidR="00DB480E" w:rsidRPr="00576F09" w:rsidRDefault="00DB480E" w:rsidP="00DB480E">
            <w:pPr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47B0394B" w14:textId="30D5CCB5" w:rsidR="00DB480E" w:rsidRPr="004509E5" w:rsidRDefault="00DB480E" w:rsidP="00DB480E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DB480E" w:rsidRPr="00576F09" w:rsidRDefault="00DB480E" w:rsidP="00DB480E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C1034" w:rsidRPr="00576F09" w14:paraId="08223587" w14:textId="04C19916" w:rsidTr="002C1034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0A40BFC7" w14:textId="57A1DDFF" w:rsidR="002C1034" w:rsidRPr="002C1034" w:rsidRDefault="002C1034" w:rsidP="002C1034">
            <w:pPr>
              <w:pStyle w:val="ListParagraph"/>
              <w:numPr>
                <w:ilvl w:val="1"/>
                <w:numId w:val="32"/>
              </w:numPr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C2BF744" w14:textId="77777777" w:rsidR="002C1034" w:rsidRPr="00576F09" w:rsidRDefault="002C1034" w:rsidP="002C1034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bCs/>
                <w:sz w:val="18"/>
                <w:szCs w:val="18"/>
              </w:rPr>
              <w:t xml:space="preserve">Laikino kelio plokščių jungtys / </w:t>
            </w:r>
          </w:p>
          <w:p w14:paraId="7109EF49" w14:textId="5DB99DD4" w:rsidR="002C1034" w:rsidRPr="004509E5" w:rsidRDefault="002C1034" w:rsidP="002C1034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Temporary road plates connections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252DB3FD" w14:textId="34E8BBB6" w:rsidR="002C1034" w:rsidRPr="00576F09" w:rsidRDefault="002C1034" w:rsidP="002C103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76F09">
              <w:rPr>
                <w:rFonts w:ascii="Trebuchet MS" w:hAnsi="Trebuchet MS"/>
                <w:sz w:val="18"/>
                <w:szCs w:val="18"/>
              </w:rPr>
              <w:t>1600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C4EE2" w14:textId="77777777" w:rsidR="002C1034" w:rsidRPr="00576F09" w:rsidRDefault="002C1034" w:rsidP="002C1034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edžiagos</w:t>
            </w:r>
            <w:r w:rsidRPr="00576F09">
              <w:rPr>
                <w:rFonts w:ascii="Trebuchet MS" w:hAnsi="Trebuchet MS" w:cs="Arial"/>
                <w:sz w:val="18"/>
                <w:szCs w:val="18"/>
              </w:rPr>
              <w:t xml:space="preserve"> žymėjimas/</w:t>
            </w:r>
          </w:p>
          <w:p w14:paraId="655EBD1C" w14:textId="24DAFE22" w:rsidR="002C1034" w:rsidRPr="004509E5" w:rsidRDefault="002C1034" w:rsidP="002C1034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Material marking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9D0F5" w14:textId="77777777" w:rsidR="002C1034" w:rsidRPr="00576F09" w:rsidRDefault="002C1034" w:rsidP="002C103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C1034" w:rsidRPr="00576F09" w14:paraId="5CF746CB" w14:textId="00542384" w:rsidTr="002C1034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6B11F16F" w14:textId="77777777" w:rsidR="002C1034" w:rsidRPr="00576F09" w:rsidRDefault="002C1034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2A6824E3" w14:textId="77777777" w:rsidR="002C1034" w:rsidRPr="00576F09" w:rsidRDefault="002C1034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85BF227" w14:textId="77777777" w:rsidR="002C1034" w:rsidRPr="00576F09" w:rsidRDefault="002C1034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5AE86" w14:textId="77777777" w:rsidR="002C1034" w:rsidRPr="00576F09" w:rsidRDefault="002C1034" w:rsidP="00F4116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7A65AC43" w14:textId="31D532FB" w:rsidR="002C1034" w:rsidRPr="004509E5" w:rsidRDefault="002C1034" w:rsidP="00F41169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E8E56" w14:textId="77777777" w:rsidR="002C1034" w:rsidRPr="00576F09" w:rsidRDefault="002C1034" w:rsidP="00F4116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2C1034" w:rsidRPr="00576F09" w14:paraId="007CD3E0" w14:textId="5B119B07" w:rsidTr="002C1034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40191BF7" w14:textId="77777777" w:rsidR="002C1034" w:rsidRPr="00576F09" w:rsidRDefault="002C1034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E52B1D1" w14:textId="77777777" w:rsidR="002C1034" w:rsidRPr="00576F09" w:rsidRDefault="002C1034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657C65A8" w14:textId="77777777" w:rsidR="002C1034" w:rsidRPr="00576F09" w:rsidRDefault="002C1034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65155" w14:textId="77777777" w:rsidR="002C1034" w:rsidRPr="00576F09" w:rsidRDefault="002C1034" w:rsidP="00F41169">
            <w:pPr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7054C9DA" w14:textId="5B6B007F" w:rsidR="002C1034" w:rsidRPr="004509E5" w:rsidRDefault="002C1034" w:rsidP="00F41169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098A4" w14:textId="77777777" w:rsidR="002C1034" w:rsidRPr="00576F09" w:rsidRDefault="002C1034" w:rsidP="00F4116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41169" w:rsidRPr="00576F09" w14:paraId="3B61AC5D" w14:textId="77777777" w:rsidTr="002C1034">
        <w:trPr>
          <w:cantSplit/>
        </w:trPr>
        <w:tc>
          <w:tcPr>
            <w:tcW w:w="710" w:type="dxa"/>
            <w:vAlign w:val="center"/>
          </w:tcPr>
          <w:p w14:paraId="5197E1D7" w14:textId="5F0DDDA4" w:rsidR="00F41169" w:rsidRPr="002C1034" w:rsidRDefault="00F41169" w:rsidP="002C103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458" w:type="dxa"/>
            <w:gridSpan w:val="5"/>
          </w:tcPr>
          <w:p w14:paraId="4ABFCE7F" w14:textId="77777777" w:rsidR="00F41169" w:rsidRPr="00576F09" w:rsidRDefault="00F41169" w:rsidP="00F4116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r w:rsidRPr="004509E5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Ambient conditions:</w:t>
            </w:r>
          </w:p>
        </w:tc>
      </w:tr>
      <w:tr w:rsidR="00F41169" w:rsidRPr="00576F09" w14:paraId="78890808" w14:textId="77777777" w:rsidTr="002C1034">
        <w:trPr>
          <w:cantSplit/>
        </w:trPr>
        <w:tc>
          <w:tcPr>
            <w:tcW w:w="710" w:type="dxa"/>
            <w:vAlign w:val="center"/>
          </w:tcPr>
          <w:p w14:paraId="2D1E378A" w14:textId="77777777" w:rsidR="00F41169" w:rsidRPr="002C1034" w:rsidRDefault="00F41169" w:rsidP="002C1034">
            <w:pPr>
              <w:pStyle w:val="ListParagraph"/>
              <w:numPr>
                <w:ilvl w:val="1"/>
                <w:numId w:val="32"/>
              </w:numPr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212A761B" w:rsidR="00F41169" w:rsidRPr="00576F09" w:rsidRDefault="00F41169" w:rsidP="00F4116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>Aukščiausioji eksploatavimo aplinkos temperatūra ne žemesnė kaip</w:t>
            </w:r>
            <w:r w:rsidRPr="00576F09"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 </w:t>
            </w:r>
            <w:r w:rsidRPr="00576F09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est operating ambient temperature shall be not less than, </w:t>
            </w:r>
            <w:r w:rsidRPr="004509E5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0</w:t>
            </w: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32AA940E" w14:textId="7FF2757A" w:rsidR="00F41169" w:rsidRPr="00576F09" w:rsidRDefault="00F41169" w:rsidP="00F4116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>≥+40</w:t>
            </w:r>
            <w:r w:rsidRPr="00576F0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1169" w:rsidRPr="00576F09" w14:paraId="18D33599" w14:textId="77777777" w:rsidTr="002C1034">
        <w:trPr>
          <w:cantSplit/>
        </w:trPr>
        <w:tc>
          <w:tcPr>
            <w:tcW w:w="710" w:type="dxa"/>
            <w:vAlign w:val="center"/>
          </w:tcPr>
          <w:p w14:paraId="3C061D5B" w14:textId="77777777" w:rsidR="00F41169" w:rsidRPr="002C1034" w:rsidRDefault="00F41169" w:rsidP="002C1034">
            <w:pPr>
              <w:pStyle w:val="ListParagraph"/>
              <w:numPr>
                <w:ilvl w:val="1"/>
                <w:numId w:val="32"/>
              </w:numPr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628F7DD1" w:rsidR="00F41169" w:rsidRPr="00576F09" w:rsidRDefault="00F41169" w:rsidP="00F4116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 xml:space="preserve">Žemiausioji eksploatavimo aplinkos temperatūra ne aukštesnė kaip/ </w:t>
            </w: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Lowest operating ambient temperature shall be not higher than, </w:t>
            </w:r>
            <w:r w:rsidRPr="004509E5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0</w:t>
            </w: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2ACACA73" w14:textId="3EA0A1CD" w:rsidR="00F41169" w:rsidRPr="00576F09" w:rsidRDefault="00F41169" w:rsidP="00F4116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>≤-30</w:t>
            </w:r>
            <w:r w:rsidRPr="00576F0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0C5731F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1169" w:rsidRPr="00576F09" w14:paraId="6C17E559" w14:textId="77777777" w:rsidTr="002C1034">
        <w:trPr>
          <w:cantSplit/>
        </w:trPr>
        <w:tc>
          <w:tcPr>
            <w:tcW w:w="710" w:type="dxa"/>
            <w:vAlign w:val="center"/>
          </w:tcPr>
          <w:p w14:paraId="79BBEE7E" w14:textId="77777777" w:rsidR="00F41169" w:rsidRPr="002C1034" w:rsidRDefault="00F41169" w:rsidP="002C1034">
            <w:pPr>
              <w:pStyle w:val="ListParagraph"/>
              <w:numPr>
                <w:ilvl w:val="1"/>
                <w:numId w:val="32"/>
              </w:numPr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496659B0" w:rsidR="00F41169" w:rsidRPr="00576F09" w:rsidRDefault="00F41169" w:rsidP="00F4116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 xml:space="preserve">Aukščiausioji sandėliavimo aplinkos temperatūra ne žemesnė kaip/ </w:t>
            </w: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Highest storage ambient temperature shall be not less than, </w:t>
            </w:r>
            <w:r w:rsidRPr="004509E5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0</w:t>
            </w: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1617C781" w14:textId="595D5D54" w:rsidR="00F41169" w:rsidRPr="00576F09" w:rsidRDefault="00F41169" w:rsidP="00F4116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>≥+40</w:t>
            </w:r>
            <w:r w:rsidRPr="00576F0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94D5F8E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1169" w:rsidRPr="00576F09" w14:paraId="209D24EC" w14:textId="77777777" w:rsidTr="002C1034">
        <w:trPr>
          <w:cantSplit/>
        </w:trPr>
        <w:tc>
          <w:tcPr>
            <w:tcW w:w="710" w:type="dxa"/>
            <w:vAlign w:val="center"/>
          </w:tcPr>
          <w:p w14:paraId="6BC67AF2" w14:textId="77777777" w:rsidR="00F41169" w:rsidRPr="002C1034" w:rsidRDefault="00F41169" w:rsidP="002C1034">
            <w:pPr>
              <w:pStyle w:val="ListParagraph"/>
              <w:numPr>
                <w:ilvl w:val="1"/>
                <w:numId w:val="32"/>
              </w:numPr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10276B93" w:rsidR="00F41169" w:rsidRPr="00576F09" w:rsidRDefault="00F41169" w:rsidP="00F4116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 xml:space="preserve">Žemiausioji sandėliavimo aplinkos temperatūra ne aukštesnė kaip/ </w:t>
            </w: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Lowest storage ambient temperature shall be not higher than, </w:t>
            </w:r>
            <w:r w:rsidRPr="004509E5">
              <w:rPr>
                <w:rFonts w:ascii="Trebuchet MS" w:hAnsi="Trebuchet MS" w:cs="Arial"/>
                <w:sz w:val="18"/>
                <w:szCs w:val="18"/>
                <w:vertAlign w:val="superscript"/>
                <w:lang w:val="en-US"/>
              </w:rPr>
              <w:t>0</w:t>
            </w: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3687" w:type="dxa"/>
            <w:vAlign w:val="center"/>
          </w:tcPr>
          <w:p w14:paraId="711090F8" w14:textId="6DD23648" w:rsidR="00F41169" w:rsidRPr="00576F09" w:rsidRDefault="00F41169" w:rsidP="00F41169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>≤-40</w:t>
            </w:r>
            <w:r w:rsidRPr="00576F0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9678CD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41169" w:rsidRPr="00576F09" w14:paraId="4C2175B4" w14:textId="77777777" w:rsidTr="002C1034">
        <w:trPr>
          <w:cantSplit/>
        </w:trPr>
        <w:tc>
          <w:tcPr>
            <w:tcW w:w="710" w:type="dxa"/>
            <w:vAlign w:val="center"/>
          </w:tcPr>
          <w:p w14:paraId="7D5A94E9" w14:textId="69772902" w:rsidR="00F41169" w:rsidRPr="002C1034" w:rsidRDefault="00F41169" w:rsidP="002C103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458" w:type="dxa"/>
            <w:gridSpan w:val="5"/>
            <w:vAlign w:val="center"/>
          </w:tcPr>
          <w:p w14:paraId="170F9706" w14:textId="483A36BD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b/>
                <w:sz w:val="18"/>
                <w:szCs w:val="18"/>
              </w:rPr>
              <w:t xml:space="preserve">Techninės charakteristikos:/ </w:t>
            </w:r>
            <w:r w:rsidRPr="001D53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Technical characteristics:</w:t>
            </w:r>
          </w:p>
        </w:tc>
      </w:tr>
      <w:tr w:rsidR="00F41169" w:rsidRPr="00576F09" w14:paraId="69E77343" w14:textId="77777777" w:rsidTr="002C1034">
        <w:trPr>
          <w:cantSplit/>
          <w:trHeight w:val="323"/>
        </w:trPr>
        <w:tc>
          <w:tcPr>
            <w:tcW w:w="710" w:type="dxa"/>
            <w:vAlign w:val="center"/>
          </w:tcPr>
          <w:p w14:paraId="7E74DABD" w14:textId="77777777" w:rsidR="00F41169" w:rsidRPr="00576F09" w:rsidRDefault="00F41169" w:rsidP="002C1034">
            <w:pPr>
              <w:pStyle w:val="ListParagraph"/>
              <w:numPr>
                <w:ilvl w:val="1"/>
                <w:numId w:val="32"/>
              </w:numPr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3F87E1E" w14:textId="4AAD5246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76F09">
              <w:rPr>
                <w:rFonts w:ascii="Trebuchet MS" w:hAnsi="Trebuchet MS"/>
                <w:sz w:val="18"/>
                <w:szCs w:val="18"/>
              </w:rPr>
              <w:t xml:space="preserve">Plokštės plotis / </w:t>
            </w:r>
            <w:r w:rsidRPr="004509E5">
              <w:rPr>
                <w:rFonts w:ascii="Trebuchet MS" w:hAnsi="Trebuchet MS"/>
                <w:sz w:val="18"/>
                <w:szCs w:val="18"/>
                <w:lang w:val="en-US"/>
              </w:rPr>
              <w:t>Plate width</w:t>
            </w:r>
          </w:p>
        </w:tc>
        <w:tc>
          <w:tcPr>
            <w:tcW w:w="3687" w:type="dxa"/>
            <w:vAlign w:val="center"/>
          </w:tcPr>
          <w:p w14:paraId="4F0B2FAC" w14:textId="725FD76B" w:rsidR="00F41169" w:rsidRPr="00576F09" w:rsidRDefault="00F41169" w:rsidP="00F41169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576F09">
              <w:rPr>
                <w:rFonts w:ascii="Trebuchet MS" w:hAnsi="Trebuchet MS"/>
                <w:sz w:val="18"/>
                <w:szCs w:val="18"/>
              </w:rPr>
              <w:t>≥1200 mm</w:t>
            </w:r>
            <w:r w:rsidR="00A17186" w:rsidRPr="00576F09">
              <w:rPr>
                <w:rFonts w:ascii="Trebuchet MS" w:hAnsi="Trebuchet MS" w:cs="Arial"/>
                <w:sz w:val="18"/>
                <w:szCs w:val="18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B30AD1A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56DB390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8E4B31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F41169" w:rsidRPr="00576F09" w14:paraId="19AB98C4" w14:textId="77777777" w:rsidTr="002C1034">
        <w:trPr>
          <w:cantSplit/>
          <w:trHeight w:val="323"/>
        </w:trPr>
        <w:tc>
          <w:tcPr>
            <w:tcW w:w="710" w:type="dxa"/>
            <w:vAlign w:val="center"/>
          </w:tcPr>
          <w:p w14:paraId="0CBBB093" w14:textId="77777777" w:rsidR="00F41169" w:rsidRPr="00576F09" w:rsidRDefault="00F41169" w:rsidP="002C1034">
            <w:pPr>
              <w:pStyle w:val="ListParagraph"/>
              <w:numPr>
                <w:ilvl w:val="1"/>
                <w:numId w:val="32"/>
              </w:numPr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771ACD4" w14:textId="1403E831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76F09">
              <w:rPr>
                <w:rFonts w:ascii="Trebuchet MS" w:hAnsi="Trebuchet MS"/>
                <w:sz w:val="18"/>
                <w:szCs w:val="18"/>
              </w:rPr>
              <w:t>Plokš</w:t>
            </w:r>
            <w:r w:rsidR="00D60CF3">
              <w:rPr>
                <w:rFonts w:ascii="Trebuchet MS" w:hAnsi="Trebuchet MS"/>
                <w:sz w:val="18"/>
                <w:szCs w:val="18"/>
              </w:rPr>
              <w:t>t</w:t>
            </w:r>
            <w:r w:rsidRPr="00576F09">
              <w:rPr>
                <w:rFonts w:ascii="Trebuchet MS" w:hAnsi="Trebuchet MS"/>
                <w:sz w:val="18"/>
                <w:szCs w:val="18"/>
              </w:rPr>
              <w:t xml:space="preserve">ės ilgis / </w:t>
            </w:r>
            <w:r w:rsidRPr="004509E5">
              <w:rPr>
                <w:rFonts w:ascii="Trebuchet MS" w:hAnsi="Trebuchet MS"/>
                <w:sz w:val="18"/>
                <w:szCs w:val="18"/>
                <w:lang w:val="en-US"/>
              </w:rPr>
              <w:t>Plate length</w:t>
            </w:r>
          </w:p>
        </w:tc>
        <w:tc>
          <w:tcPr>
            <w:tcW w:w="3687" w:type="dxa"/>
            <w:vAlign w:val="center"/>
          </w:tcPr>
          <w:p w14:paraId="7F00080B" w14:textId="3ACD4B95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76F09">
              <w:rPr>
                <w:rFonts w:ascii="Trebuchet MS" w:hAnsi="Trebuchet MS"/>
                <w:sz w:val="18"/>
                <w:szCs w:val="18"/>
              </w:rPr>
              <w:t>≥2400 mm</w:t>
            </w:r>
            <w:r w:rsidR="00A1718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A17186" w:rsidRPr="00576F0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F4195B1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2187F57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0DA16DB" w14:textId="77777777" w:rsidR="00F41169" w:rsidRPr="00576F09" w:rsidRDefault="00F41169" w:rsidP="00F41169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9312FA" w:rsidRPr="00576F09" w14:paraId="0FA046A7" w14:textId="77777777" w:rsidTr="002C1034">
        <w:trPr>
          <w:cantSplit/>
          <w:trHeight w:val="323"/>
        </w:trPr>
        <w:tc>
          <w:tcPr>
            <w:tcW w:w="710" w:type="dxa"/>
            <w:vAlign w:val="center"/>
          </w:tcPr>
          <w:p w14:paraId="4A444DCE" w14:textId="77777777" w:rsidR="009312FA" w:rsidRPr="00576F09" w:rsidRDefault="009312FA" w:rsidP="002C1034">
            <w:pPr>
              <w:pStyle w:val="ListParagraph"/>
              <w:numPr>
                <w:ilvl w:val="1"/>
                <w:numId w:val="32"/>
              </w:numPr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69B87F" w14:textId="74EF6807" w:rsidR="009312FA" w:rsidRPr="00576F09" w:rsidRDefault="009312FA" w:rsidP="009312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76F09">
              <w:rPr>
                <w:rFonts w:ascii="Trebuchet MS" w:hAnsi="Trebuchet MS"/>
                <w:sz w:val="18"/>
                <w:szCs w:val="18"/>
              </w:rPr>
              <w:t>Plokš</w:t>
            </w:r>
            <w:r w:rsidR="00D60CF3">
              <w:rPr>
                <w:rFonts w:ascii="Trebuchet MS" w:hAnsi="Trebuchet MS"/>
                <w:sz w:val="18"/>
                <w:szCs w:val="18"/>
              </w:rPr>
              <w:t>t</w:t>
            </w:r>
            <w:r w:rsidRPr="00576F09">
              <w:rPr>
                <w:rFonts w:ascii="Trebuchet MS" w:hAnsi="Trebuchet MS"/>
                <w:sz w:val="18"/>
                <w:szCs w:val="18"/>
              </w:rPr>
              <w:t xml:space="preserve">ės storis </w:t>
            </w:r>
            <w:r>
              <w:rPr>
                <w:rFonts w:ascii="Trebuchet MS" w:hAnsi="Trebuchet MS"/>
                <w:sz w:val="18"/>
                <w:szCs w:val="18"/>
              </w:rPr>
              <w:t>be</w:t>
            </w:r>
            <w:r w:rsidRPr="00576F09">
              <w:rPr>
                <w:rFonts w:ascii="Trebuchet MS" w:hAnsi="Trebuchet MS"/>
                <w:sz w:val="18"/>
                <w:szCs w:val="18"/>
              </w:rPr>
              <w:t xml:space="preserve"> slydimą mažinanči</w:t>
            </w:r>
            <w:r>
              <w:rPr>
                <w:rFonts w:ascii="Trebuchet MS" w:hAnsi="Trebuchet MS"/>
                <w:sz w:val="18"/>
                <w:szCs w:val="18"/>
              </w:rPr>
              <w:t>o</w:t>
            </w:r>
            <w:r w:rsidRPr="00576F09">
              <w:rPr>
                <w:rFonts w:ascii="Trebuchet MS" w:hAnsi="Trebuchet MS"/>
                <w:sz w:val="18"/>
                <w:szCs w:val="18"/>
              </w:rPr>
              <w:t xml:space="preserve"> pavirši</w:t>
            </w:r>
            <w:r>
              <w:rPr>
                <w:rFonts w:ascii="Trebuchet MS" w:hAnsi="Trebuchet MS"/>
                <w:sz w:val="18"/>
                <w:szCs w:val="18"/>
              </w:rPr>
              <w:t>aus</w:t>
            </w:r>
            <w:r w:rsidRPr="00576F09">
              <w:rPr>
                <w:rFonts w:ascii="Trebuchet MS" w:hAnsi="Trebuchet MS"/>
                <w:sz w:val="18"/>
                <w:szCs w:val="18"/>
              </w:rPr>
              <w:t xml:space="preserve"> / </w:t>
            </w:r>
            <w:r w:rsidRPr="004509E5">
              <w:rPr>
                <w:rFonts w:ascii="Trebuchet MS" w:hAnsi="Trebuchet MS"/>
                <w:sz w:val="18"/>
                <w:szCs w:val="18"/>
                <w:lang w:val="en-US"/>
              </w:rPr>
              <w:t>Plate thickness without non-slip tabs</w:t>
            </w:r>
          </w:p>
        </w:tc>
        <w:tc>
          <w:tcPr>
            <w:tcW w:w="3687" w:type="dxa"/>
            <w:vAlign w:val="center"/>
          </w:tcPr>
          <w:p w14:paraId="27D79FC1" w14:textId="5FB4DD95" w:rsidR="009312FA" w:rsidRPr="00576F09" w:rsidRDefault="009312FA" w:rsidP="009312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76F09">
              <w:rPr>
                <w:rFonts w:ascii="Trebuchet MS" w:hAnsi="Trebuchet MS"/>
                <w:sz w:val="18"/>
                <w:szCs w:val="18"/>
              </w:rPr>
              <w:t>≥</w:t>
            </w:r>
            <w:r>
              <w:rPr>
                <w:rFonts w:ascii="Trebuchet MS" w:hAnsi="Trebuchet MS" w:cs="Arial"/>
                <w:sz w:val="18"/>
                <w:szCs w:val="18"/>
              </w:rPr>
              <w:t>38</w:t>
            </w:r>
            <w:r w:rsidR="00362AC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76F09">
              <w:rPr>
                <w:rFonts w:ascii="Trebuchet MS" w:hAnsi="Trebuchet MS" w:cs="Arial"/>
                <w:sz w:val="18"/>
                <w:szCs w:val="18"/>
              </w:rPr>
              <w:t>mm</w:t>
            </w:r>
            <w:r w:rsidR="00A1718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17186" w:rsidRPr="00576F0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6186AC2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1C45E6E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5678684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9312FA" w:rsidRPr="00576F09" w14:paraId="5ACE60FF" w14:textId="77777777" w:rsidTr="002C1034">
        <w:trPr>
          <w:cantSplit/>
        </w:trPr>
        <w:tc>
          <w:tcPr>
            <w:tcW w:w="710" w:type="dxa"/>
            <w:vAlign w:val="center"/>
          </w:tcPr>
          <w:p w14:paraId="3AAD60E5" w14:textId="77777777" w:rsidR="009312FA" w:rsidRPr="00576F09" w:rsidRDefault="009312FA" w:rsidP="002C1034">
            <w:pPr>
              <w:pStyle w:val="ListParagraph"/>
              <w:numPr>
                <w:ilvl w:val="1"/>
                <w:numId w:val="32"/>
              </w:numPr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9C25B9" w14:textId="4D126CC8" w:rsidR="009312FA" w:rsidRPr="00576F09" w:rsidRDefault="009312FA" w:rsidP="009312F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/>
                <w:sz w:val="18"/>
                <w:szCs w:val="18"/>
              </w:rPr>
              <w:t>Plokš</w:t>
            </w:r>
            <w:r w:rsidR="00282D0F">
              <w:rPr>
                <w:rFonts w:ascii="Trebuchet MS" w:hAnsi="Trebuchet MS"/>
                <w:sz w:val="18"/>
                <w:szCs w:val="18"/>
              </w:rPr>
              <w:t>t</w:t>
            </w:r>
            <w:r w:rsidRPr="00576F09">
              <w:rPr>
                <w:rFonts w:ascii="Trebuchet MS" w:hAnsi="Trebuchet MS"/>
                <w:sz w:val="18"/>
                <w:szCs w:val="18"/>
              </w:rPr>
              <w:t xml:space="preserve">ės storis su slydimą mažinančiu paviršiumi / </w:t>
            </w:r>
            <w:r w:rsidRPr="004509E5">
              <w:rPr>
                <w:rFonts w:ascii="Trebuchet MS" w:hAnsi="Trebuchet MS"/>
                <w:sz w:val="18"/>
                <w:szCs w:val="18"/>
                <w:lang w:val="en-US"/>
              </w:rPr>
              <w:t>Plate thickness with non-slip tabs</w:t>
            </w:r>
          </w:p>
        </w:tc>
        <w:tc>
          <w:tcPr>
            <w:tcW w:w="3687" w:type="dxa"/>
            <w:vAlign w:val="center"/>
          </w:tcPr>
          <w:p w14:paraId="004A6ED2" w14:textId="438EE331" w:rsidR="009312FA" w:rsidRPr="00576F09" w:rsidRDefault="009312FA" w:rsidP="009312F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/>
                <w:sz w:val="18"/>
                <w:szCs w:val="18"/>
              </w:rPr>
              <w:t>≥</w:t>
            </w:r>
            <w:r w:rsidRPr="00576F09">
              <w:rPr>
                <w:rFonts w:ascii="Trebuchet MS" w:hAnsi="Trebuchet MS" w:cs="Arial"/>
                <w:sz w:val="18"/>
                <w:szCs w:val="18"/>
              </w:rPr>
              <w:t>43</w:t>
            </w:r>
            <w:r w:rsidR="00362ACB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76F09">
              <w:rPr>
                <w:rFonts w:ascii="Trebuchet MS" w:hAnsi="Trebuchet MS" w:cs="Arial"/>
                <w:sz w:val="18"/>
                <w:szCs w:val="18"/>
              </w:rPr>
              <w:t>mm</w:t>
            </w:r>
            <w:r w:rsidR="00A1718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17186" w:rsidRPr="00576F0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28A0C1C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9312FA" w:rsidRPr="00576F09" w14:paraId="726D0EA2" w14:textId="77777777" w:rsidTr="002C1034">
        <w:trPr>
          <w:cantSplit/>
          <w:trHeight w:val="394"/>
        </w:trPr>
        <w:tc>
          <w:tcPr>
            <w:tcW w:w="710" w:type="dxa"/>
            <w:vAlign w:val="center"/>
          </w:tcPr>
          <w:p w14:paraId="3A6C0515" w14:textId="77777777" w:rsidR="009312FA" w:rsidRPr="00576F09" w:rsidRDefault="009312FA" w:rsidP="002C1034">
            <w:pPr>
              <w:pStyle w:val="ListParagraph"/>
              <w:numPr>
                <w:ilvl w:val="1"/>
                <w:numId w:val="32"/>
              </w:numPr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0BC66D" w14:textId="2807A76A" w:rsidR="009312FA" w:rsidRPr="00576F09" w:rsidRDefault="009312FA" w:rsidP="009312F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Calibri"/>
                <w:sz w:val="18"/>
                <w:szCs w:val="18"/>
              </w:rPr>
              <w:t xml:space="preserve">Vienos laikino kelio plokštės svoris / </w:t>
            </w:r>
            <w:r w:rsidRPr="004509E5">
              <w:rPr>
                <w:rFonts w:ascii="Trebuchet MS" w:hAnsi="Trebuchet MS" w:cs="Calibri"/>
                <w:sz w:val="18"/>
                <w:szCs w:val="18"/>
                <w:lang w:val="en-US"/>
              </w:rPr>
              <w:t>One road plate Weight</w:t>
            </w:r>
          </w:p>
        </w:tc>
        <w:tc>
          <w:tcPr>
            <w:tcW w:w="3687" w:type="dxa"/>
            <w:vAlign w:val="center"/>
          </w:tcPr>
          <w:p w14:paraId="27C82E99" w14:textId="548E8403" w:rsidR="009312FA" w:rsidRPr="00576F09" w:rsidRDefault="009312FA" w:rsidP="009312F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>≤90 kg</w:t>
            </w:r>
            <w:r w:rsidR="00A1718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17186" w:rsidRPr="00576F0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5B065BE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9312FA" w:rsidRPr="00576F09" w14:paraId="0DF1DD06" w14:textId="77777777" w:rsidTr="002C1034">
        <w:trPr>
          <w:cantSplit/>
        </w:trPr>
        <w:tc>
          <w:tcPr>
            <w:tcW w:w="710" w:type="dxa"/>
            <w:vAlign w:val="center"/>
          </w:tcPr>
          <w:p w14:paraId="3A2297DC" w14:textId="77777777" w:rsidR="009312FA" w:rsidRPr="00576F09" w:rsidRDefault="009312FA" w:rsidP="002C1034">
            <w:pPr>
              <w:pStyle w:val="ListParagraph"/>
              <w:numPr>
                <w:ilvl w:val="1"/>
                <w:numId w:val="32"/>
              </w:numPr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C289C5A" w14:textId="10D7EA40" w:rsidR="009312FA" w:rsidRPr="00576F09" w:rsidRDefault="009312FA" w:rsidP="009312F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 xml:space="preserve">Plokščių laikomoji geba esant lygiam,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sukietėjusiam, </w:t>
            </w:r>
            <w:r w:rsidRPr="00576F09">
              <w:rPr>
                <w:rFonts w:ascii="Trebuchet MS" w:hAnsi="Trebuchet MS" w:cs="Arial"/>
                <w:sz w:val="18"/>
                <w:szCs w:val="18"/>
              </w:rPr>
              <w:t xml:space="preserve">sausam paviršiui / </w:t>
            </w: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Even load on plates, dry hardened surface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1D0302D6" w14:textId="7F0B831D" w:rsidR="009312FA" w:rsidRPr="00576F09" w:rsidRDefault="009312FA" w:rsidP="009312F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>≥ 100 t.</w:t>
            </w:r>
            <w:r w:rsidR="00A1718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17186" w:rsidRPr="00576F0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79092ED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0615701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1539116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9312FA" w:rsidRPr="00576F09" w14:paraId="1D0F0321" w14:textId="77777777" w:rsidTr="002C1034">
        <w:trPr>
          <w:cantSplit/>
        </w:trPr>
        <w:tc>
          <w:tcPr>
            <w:tcW w:w="710" w:type="dxa"/>
            <w:vAlign w:val="center"/>
          </w:tcPr>
          <w:p w14:paraId="1362C540" w14:textId="77777777" w:rsidR="009312FA" w:rsidRPr="00576F09" w:rsidRDefault="009312FA" w:rsidP="002C1034">
            <w:pPr>
              <w:pStyle w:val="ListParagraph"/>
              <w:numPr>
                <w:ilvl w:val="1"/>
                <w:numId w:val="32"/>
              </w:numPr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F35EFCE" w14:textId="1B62EBBE" w:rsidR="009312FA" w:rsidRPr="00576F09" w:rsidRDefault="009312FA" w:rsidP="009312F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 xml:space="preserve">Plokščių laikomoji geba esant lygiam, </w:t>
            </w:r>
            <w:r w:rsidR="00D60CF3">
              <w:rPr>
                <w:rFonts w:ascii="Trebuchet MS" w:hAnsi="Trebuchet MS" w:cs="Arial"/>
                <w:sz w:val="18"/>
                <w:szCs w:val="18"/>
              </w:rPr>
              <w:t>nesukietėjusiam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576F09">
              <w:rPr>
                <w:rFonts w:ascii="Trebuchet MS" w:hAnsi="Trebuchet MS" w:cs="Arial"/>
                <w:sz w:val="18"/>
                <w:szCs w:val="18"/>
              </w:rPr>
              <w:t xml:space="preserve">sausam paviršiui </w:t>
            </w: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/ Even load on plates,</w:t>
            </w:r>
            <w:r w:rsidR="004509E5"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uncured dry surface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33D9D95" w14:textId="7F10855F" w:rsidR="009312FA" w:rsidRPr="00576F09" w:rsidRDefault="009312FA" w:rsidP="009312F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>≥ 80 t.</w:t>
            </w:r>
            <w:r w:rsidR="00A1718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17186" w:rsidRPr="00576F0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DD33E9C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C15CC93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B55FE71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9312FA" w:rsidRPr="00576F09" w14:paraId="6DA731DC" w14:textId="77777777" w:rsidTr="002C1034">
        <w:trPr>
          <w:cantSplit/>
        </w:trPr>
        <w:tc>
          <w:tcPr>
            <w:tcW w:w="710" w:type="dxa"/>
            <w:vAlign w:val="center"/>
          </w:tcPr>
          <w:p w14:paraId="573495D2" w14:textId="77777777" w:rsidR="009312FA" w:rsidRPr="00576F09" w:rsidRDefault="009312FA" w:rsidP="002C1034">
            <w:pPr>
              <w:pStyle w:val="ListParagraph"/>
              <w:numPr>
                <w:ilvl w:val="1"/>
                <w:numId w:val="32"/>
              </w:numPr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E374238" w14:textId="58F45E2C" w:rsidR="009312FA" w:rsidRDefault="009312FA" w:rsidP="009312F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lokščių medžiaga/</w:t>
            </w:r>
          </w:p>
          <w:p w14:paraId="17648989" w14:textId="43BF4265" w:rsidR="009312FA" w:rsidRPr="004509E5" w:rsidRDefault="009312FA" w:rsidP="009312FA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Material of plates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3E74B4A6" w14:textId="77777777" w:rsidR="009312FA" w:rsidRDefault="009312FA" w:rsidP="009312F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Ne mažiau kaip 80 % perdirbto plastiko/</w:t>
            </w:r>
          </w:p>
          <w:p w14:paraId="06FD1B00" w14:textId="2ED1063B" w:rsidR="009312FA" w:rsidRPr="00865F84" w:rsidRDefault="009312FA" w:rsidP="009312FA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865F84">
              <w:rPr>
                <w:rFonts w:ascii="Trebuchet MS" w:hAnsi="Trebuchet MS" w:cs="Arial"/>
                <w:sz w:val="18"/>
                <w:szCs w:val="18"/>
                <w:lang w:val="en-US"/>
              </w:rPr>
              <w:t>Not les</w:t>
            </w:r>
            <w:r w:rsidR="00865F84" w:rsidRPr="00865F84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Pr="00865F84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han 80 % recycled </w:t>
            </w:r>
            <w:r w:rsidR="00865F84" w:rsidRPr="00865F84">
              <w:rPr>
                <w:rFonts w:ascii="Trebuchet MS" w:hAnsi="Trebuchet MS" w:cs="Arial"/>
                <w:sz w:val="18"/>
                <w:szCs w:val="18"/>
                <w:lang w:val="en-US"/>
              </w:rPr>
              <w:t>plastic</w:t>
            </w:r>
            <w:r w:rsidR="00A17186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="00A17186" w:rsidRPr="00576F0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017464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DDAEC4E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2A84D37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9312FA" w:rsidRPr="00576F09" w14:paraId="67970F60" w14:textId="77777777" w:rsidTr="002C1034">
        <w:trPr>
          <w:cantSplit/>
        </w:trPr>
        <w:tc>
          <w:tcPr>
            <w:tcW w:w="710" w:type="dxa"/>
            <w:vAlign w:val="center"/>
          </w:tcPr>
          <w:p w14:paraId="2885A8F3" w14:textId="77777777" w:rsidR="009312FA" w:rsidRPr="00576F09" w:rsidRDefault="009312FA" w:rsidP="002C1034">
            <w:pPr>
              <w:pStyle w:val="ListParagraph"/>
              <w:numPr>
                <w:ilvl w:val="1"/>
                <w:numId w:val="32"/>
              </w:numPr>
              <w:ind w:left="0" w:firstLine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AAF448D" w14:textId="58F9CD51" w:rsidR="009312FA" w:rsidRPr="00576F09" w:rsidRDefault="009312FA" w:rsidP="009312F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76F09">
              <w:rPr>
                <w:rFonts w:ascii="Trebuchet MS" w:hAnsi="Trebuchet MS" w:cs="Arial"/>
                <w:sz w:val="18"/>
                <w:szCs w:val="18"/>
              </w:rPr>
              <w:t xml:space="preserve">Maksimalus vienos pakuotės svoris / </w:t>
            </w: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Maximum one packing weight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0E599A2" w14:textId="35AB0A8C" w:rsidR="009312FA" w:rsidRPr="00576F09" w:rsidRDefault="009312FA" w:rsidP="009312FA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576F09">
              <w:rPr>
                <w:rFonts w:ascii="Trebuchet MS" w:hAnsi="Trebuchet MS" w:cs="Calibri"/>
                <w:sz w:val="18"/>
                <w:szCs w:val="18"/>
              </w:rPr>
              <w:t>≤ 1</w:t>
            </w:r>
            <w:r>
              <w:rPr>
                <w:rFonts w:ascii="Trebuchet MS" w:hAnsi="Trebuchet MS" w:cs="Calibri"/>
                <w:sz w:val="18"/>
                <w:szCs w:val="18"/>
              </w:rPr>
              <w:t>7</w:t>
            </w:r>
            <w:r w:rsidRPr="00576F09">
              <w:rPr>
                <w:rFonts w:ascii="Trebuchet MS" w:hAnsi="Trebuchet MS" w:cs="Calibri"/>
                <w:sz w:val="18"/>
                <w:szCs w:val="18"/>
              </w:rPr>
              <w:t>00 kg</w:t>
            </w:r>
            <w:r w:rsidR="00A17186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A17186" w:rsidRPr="00576F0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343AF79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F83B4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5C8CEC" w14:textId="77777777" w:rsidR="009312FA" w:rsidRPr="00576F09" w:rsidRDefault="009312FA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034567" w:rsidRPr="00576F09" w14:paraId="09B61C3B" w14:textId="77777777" w:rsidTr="00F84868">
        <w:trPr>
          <w:cantSplit/>
        </w:trPr>
        <w:tc>
          <w:tcPr>
            <w:tcW w:w="710" w:type="dxa"/>
            <w:vAlign w:val="center"/>
          </w:tcPr>
          <w:p w14:paraId="3FB9498E" w14:textId="77777777" w:rsidR="00034567" w:rsidRPr="00034567" w:rsidRDefault="00034567" w:rsidP="002C1034">
            <w:pPr>
              <w:pStyle w:val="ListParagraph"/>
              <w:numPr>
                <w:ilvl w:val="0"/>
                <w:numId w:val="32"/>
              </w:numPr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458" w:type="dxa"/>
            <w:gridSpan w:val="5"/>
            <w:vAlign w:val="center"/>
          </w:tcPr>
          <w:p w14:paraId="5D8D1D9E" w14:textId="1A89808E" w:rsidR="00034567" w:rsidRPr="00034567" w:rsidRDefault="00034567" w:rsidP="009312FA">
            <w:pPr>
              <w:jc w:val="center"/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 w:rsidRPr="00034567">
              <w:rPr>
                <w:rFonts w:ascii="Trebuchet MS" w:hAnsi="Trebuchet MS" w:cs="Arial"/>
                <w:b/>
                <w:sz w:val="18"/>
                <w:szCs w:val="18"/>
              </w:rPr>
              <w:t xml:space="preserve">Laikino kelio plokščių jungčių techninės charakteristikos / </w:t>
            </w:r>
            <w:r w:rsidRPr="0003456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Temporary road plates connections technical characteristics</w:t>
            </w:r>
          </w:p>
        </w:tc>
      </w:tr>
      <w:tr w:rsidR="00034567" w:rsidRPr="00576F09" w14:paraId="59F7B02E" w14:textId="77777777" w:rsidTr="002C1034">
        <w:trPr>
          <w:cantSplit/>
        </w:trPr>
        <w:tc>
          <w:tcPr>
            <w:tcW w:w="710" w:type="dxa"/>
            <w:vAlign w:val="center"/>
          </w:tcPr>
          <w:p w14:paraId="59CC61FE" w14:textId="77777777" w:rsidR="00034567" w:rsidRPr="00576F09" w:rsidRDefault="00034567" w:rsidP="00034567">
            <w:pPr>
              <w:pStyle w:val="ListParagraph"/>
              <w:numPr>
                <w:ilvl w:val="1"/>
                <w:numId w:val="3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073EA75" w14:textId="49F63C55" w:rsidR="00D60CF3" w:rsidRPr="00D353EA" w:rsidRDefault="00034567" w:rsidP="00D60CF3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53EA">
              <w:rPr>
                <w:rFonts w:ascii="Trebuchet MS" w:hAnsi="Trebuchet MS" w:cs="Arial"/>
                <w:sz w:val="18"/>
                <w:szCs w:val="18"/>
              </w:rPr>
              <w:t>Sujungimo elemento konstrukcija/</w:t>
            </w:r>
          </w:p>
          <w:p w14:paraId="10D83B92" w14:textId="78FE2205" w:rsidR="00034567" w:rsidRPr="004509E5" w:rsidRDefault="00D60CF3" w:rsidP="009312FA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09E5">
              <w:rPr>
                <w:rFonts w:ascii="Trebuchet MS" w:hAnsi="Trebuchet MS" w:cs="Arial"/>
                <w:sz w:val="18"/>
                <w:szCs w:val="18"/>
                <w:lang w:val="en-US"/>
              </w:rPr>
              <w:t>The construction of the connecting element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527211E6" w14:textId="31B28950" w:rsidR="00034567" w:rsidRPr="00D353EA" w:rsidRDefault="00034567" w:rsidP="009312FA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D353EA">
              <w:rPr>
                <w:rFonts w:ascii="Trebuchet MS" w:hAnsi="Trebuchet MS" w:cs="Calibri"/>
                <w:sz w:val="18"/>
                <w:szCs w:val="18"/>
              </w:rPr>
              <w:t xml:space="preserve">Užpildanti sujungimo ertmę plokštėje, su metaline plokštele, tvirtinama varžtais / </w:t>
            </w:r>
            <w:r w:rsidRPr="00D353EA">
              <w:rPr>
                <w:rFonts w:ascii="Trebuchet MS" w:hAnsi="Trebuchet MS" w:cs="Calibri"/>
                <w:sz w:val="18"/>
                <w:szCs w:val="18"/>
                <w:lang w:val="en-US"/>
              </w:rPr>
              <w:t>Filling the connection cavity in the panel, with metal plate, fixed with screws</w:t>
            </w:r>
            <w:r w:rsidR="0087529A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="005757EA">
              <w:rPr>
                <w:rFonts w:ascii="Trebuchet MS" w:hAnsi="Trebuchet MS" w:cs="Arial"/>
                <w:sz w:val="18"/>
                <w:szCs w:val="18"/>
                <w:vertAlign w:val="superscript"/>
              </w:rPr>
              <w:t>a</w:t>
            </w:r>
            <w:r w:rsidR="0087529A" w:rsidRPr="00576F09">
              <w:rPr>
                <w:rFonts w:ascii="Trebuchet MS" w:hAnsi="Trebuchet MS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7D2597CA" w14:textId="77777777" w:rsidR="00034567" w:rsidRPr="00576F09" w:rsidRDefault="00034567" w:rsidP="009312F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3D2E86" w14:textId="77777777" w:rsidR="00034567" w:rsidRPr="00576F09" w:rsidRDefault="00034567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2E9430" w14:textId="77777777" w:rsidR="00034567" w:rsidRPr="00576F09" w:rsidRDefault="00034567" w:rsidP="009312F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D353EA" w:rsidRPr="00576F09" w14:paraId="76B1D700" w14:textId="77777777" w:rsidTr="002C1034">
        <w:trPr>
          <w:cantSplit/>
        </w:trPr>
        <w:tc>
          <w:tcPr>
            <w:tcW w:w="710" w:type="dxa"/>
            <w:vAlign w:val="center"/>
          </w:tcPr>
          <w:p w14:paraId="4C909180" w14:textId="77777777" w:rsidR="00D353EA" w:rsidRPr="00576F09" w:rsidRDefault="00D353EA" w:rsidP="00D353EA">
            <w:pPr>
              <w:pStyle w:val="ListParagraph"/>
              <w:numPr>
                <w:ilvl w:val="1"/>
                <w:numId w:val="32"/>
              </w:numPr>
              <w:ind w:left="0" w:firstLine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06A6F4A" w14:textId="77777777" w:rsidR="00D60CF3" w:rsidRDefault="00D353EA" w:rsidP="00D353E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53EA">
              <w:rPr>
                <w:rFonts w:ascii="Trebuchet MS" w:hAnsi="Trebuchet MS" w:cs="Arial"/>
                <w:sz w:val="18"/>
                <w:szCs w:val="18"/>
              </w:rPr>
              <w:t>Išsiplėtimo ir susitraukimo kompensavimas/</w:t>
            </w:r>
          </w:p>
          <w:p w14:paraId="612AC5BF" w14:textId="11024DAC" w:rsidR="00D353EA" w:rsidRPr="00D353EA" w:rsidRDefault="00D353EA" w:rsidP="00D353E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353EA">
              <w:rPr>
                <w:rFonts w:ascii="Trebuchet MS" w:hAnsi="Trebuchet MS" w:cs="Arial"/>
                <w:sz w:val="18"/>
                <w:szCs w:val="18"/>
                <w:lang w:val="en-US"/>
              </w:rPr>
              <w:t>connection plate contraction and expansion compensation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0F11FF5" w14:textId="106000AB" w:rsidR="00D353EA" w:rsidRPr="00D353EA" w:rsidRDefault="00D353EA" w:rsidP="00D353EA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D353EA">
              <w:rPr>
                <w:rFonts w:ascii="Trebuchet MS" w:hAnsi="Trebuchet MS" w:cs="Arial"/>
                <w:sz w:val="18"/>
                <w:szCs w:val="18"/>
              </w:rPr>
              <w:t>Sujungimo elementai su</w:t>
            </w:r>
            <w:r w:rsidRPr="00D353EA">
              <w:rPr>
                <w:rFonts w:ascii="Trebuchet MS" w:hAnsi="Trebuchet MS" w:cs="Calibri"/>
                <w:sz w:val="18"/>
                <w:szCs w:val="18"/>
              </w:rPr>
              <w:t xml:space="preserve"> išsiplėtimą ir susitraukimą kompensuojančia konstrukcija / </w:t>
            </w:r>
            <w:r w:rsidRPr="00D353EA">
              <w:rPr>
                <w:rFonts w:ascii="Trebuchet MS" w:hAnsi="Trebuchet MS" w:cs="Calibri"/>
                <w:sz w:val="18"/>
                <w:szCs w:val="18"/>
                <w:lang w:val="en-US"/>
              </w:rPr>
              <w:t>Connection plates with compensation of contraction and expansion construction</w:t>
            </w:r>
            <w:r w:rsidR="0087529A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 </w:t>
            </w:r>
            <w:r w:rsidR="0087529A" w:rsidRPr="00576F09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D63BF3C" w14:textId="77777777" w:rsidR="00D353EA" w:rsidRPr="00576F09" w:rsidRDefault="00D353EA" w:rsidP="00D353E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6AC5AB4" w14:textId="77777777" w:rsidR="00D353EA" w:rsidRPr="00576F09" w:rsidRDefault="00D353EA" w:rsidP="00D353E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D20999C" w14:textId="77777777" w:rsidR="00D353EA" w:rsidRPr="00576F09" w:rsidRDefault="00D353EA" w:rsidP="00D353EA">
            <w:pPr>
              <w:jc w:val="center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D353EA" w:rsidRPr="00576F09" w14:paraId="29D0F80A" w14:textId="77777777" w:rsidTr="00073B9F">
        <w:trPr>
          <w:cantSplit/>
          <w:trHeight w:val="905"/>
        </w:trPr>
        <w:tc>
          <w:tcPr>
            <w:tcW w:w="15168" w:type="dxa"/>
            <w:gridSpan w:val="6"/>
            <w:vAlign w:val="center"/>
          </w:tcPr>
          <w:p w14:paraId="6811BB2B" w14:textId="77777777" w:rsidR="00D353EA" w:rsidRPr="00576F09" w:rsidRDefault="00D353EA" w:rsidP="00D353EA">
            <w:pPr>
              <w:jc w:val="both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576F09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Pastabos: /</w:t>
            </w:r>
            <w:r w:rsidRPr="004509E5">
              <w:rPr>
                <w:rFonts w:ascii="Trebuchet MS" w:hAnsi="Trebuchet MS" w:cs="Arial"/>
                <w:b/>
                <w:color w:val="000000"/>
                <w:sz w:val="20"/>
                <w:szCs w:val="20"/>
                <w:lang w:val="en-US"/>
              </w:rPr>
              <w:t xml:space="preserve"> Notes</w:t>
            </w:r>
            <w:r w:rsidRPr="00576F09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:</w:t>
            </w:r>
          </w:p>
          <w:p w14:paraId="0B46519E" w14:textId="77777777" w:rsidR="00D353EA" w:rsidRPr="00576F09" w:rsidRDefault="00D353EA" w:rsidP="00D353EA">
            <w:pPr>
              <w:jc w:val="both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576F09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Tiekėjo teikiama dokumentacija reikalaujamo parametro atitikimo pagrindimui: / </w:t>
            </w:r>
            <w:r w:rsidRPr="004509E5">
              <w:rPr>
                <w:rFonts w:ascii="Trebuchet MS" w:hAnsi="Trebuchet MS" w:cs="Arial"/>
                <w:b/>
                <w:color w:val="000000"/>
                <w:sz w:val="20"/>
                <w:szCs w:val="20"/>
                <w:lang w:val="en-US"/>
              </w:rPr>
              <w:t>Documentation provided by the supplier to justify the compliance of the required parameter:</w:t>
            </w:r>
          </w:p>
          <w:p w14:paraId="607668E5" w14:textId="73D68A74" w:rsidR="00E9568C" w:rsidRPr="00073B9F" w:rsidRDefault="00A17186" w:rsidP="00073B9F">
            <w:pPr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) </w:t>
            </w:r>
            <w:r w:rsidR="00D60CF3">
              <w:rPr>
                <w:rFonts w:ascii="Trebuchet MS" w:hAnsi="Trebuchet MS" w:cs="Arial"/>
                <w:color w:val="000000"/>
                <w:sz w:val="20"/>
                <w:szCs w:val="20"/>
              </w:rPr>
              <w:t>G</w:t>
            </w:r>
            <w:r w:rsidR="00D353EA" w:rsidRPr="00576F0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mintojo </w:t>
            </w:r>
            <w:r w:rsidR="00D60CF3" w:rsidRPr="00D60CF3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atvirtinta</w:t>
            </w:r>
            <w:r w:rsidR="00D353EA" w:rsidRPr="00D60CF3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D60CF3" w:rsidRPr="00D60CF3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echninių savybių suvestinė</w:t>
            </w:r>
            <w:r w:rsidR="00D353EA" w:rsidRPr="00576F09">
              <w:rPr>
                <w:rFonts w:ascii="Trebuchet MS" w:hAnsi="Trebuchet MS" w:cs="Arial"/>
                <w:color w:val="000000"/>
                <w:sz w:val="20"/>
                <w:szCs w:val="20"/>
              </w:rPr>
              <w:t>,</w:t>
            </w:r>
            <w:r w:rsidR="00D353EA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="00D353EA" w:rsidRPr="00576F09">
              <w:rPr>
                <w:rFonts w:ascii="Trebuchet MS" w:hAnsi="Trebuchet MS" w:cs="Arial"/>
                <w:color w:val="000000"/>
                <w:sz w:val="20"/>
                <w:szCs w:val="20"/>
              </w:rPr>
              <w:t>eksploatavimo dokumentacija</w:t>
            </w:r>
            <w:r w:rsidR="00D353EA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ir</w:t>
            </w:r>
            <w:r w:rsidR="00D353EA" w:rsidRPr="00576F0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gamyklinis brėžinys</w:t>
            </w:r>
            <w:r w:rsidR="00D353EA">
              <w:rPr>
                <w:rFonts w:ascii="Trebuchet MS" w:hAnsi="Trebuchet MS" w:cs="Arial"/>
                <w:color w:val="000000"/>
                <w:sz w:val="20"/>
                <w:szCs w:val="20"/>
              </w:rPr>
              <w:t>.</w:t>
            </w:r>
            <w:r w:rsidR="00D353EA" w:rsidRPr="00576F0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/ </w:t>
            </w:r>
            <w:r w:rsidR="00D60CF3" w:rsidRPr="004509E5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Manufacturer-approved summary of technical characteristics, operational documentation and factory drawing</w:t>
            </w:r>
            <w:r w:rsidR="005757EA">
              <w:rPr>
                <w:rFonts w:ascii="Trebuchet MS" w:hAnsi="Trebuchet MS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03FB5458" w14:textId="50DA5269" w:rsidR="00F16AE6" w:rsidRPr="00073B9F" w:rsidRDefault="00F16AE6" w:rsidP="00073B9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14:paraId="4B44CF49" w14:textId="39A30893" w:rsidR="00E9568C" w:rsidRPr="00073B9F" w:rsidRDefault="00E9568C" w:rsidP="00D353EA">
            <w:pPr>
              <w:rPr>
                <w:rFonts w:ascii="Trebuchet MS" w:hAnsi="Trebuchet MS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1A167D3E" w14:textId="77777777" w:rsidR="00585227" w:rsidRPr="00576F09" w:rsidRDefault="00585227"/>
    <w:p w14:paraId="271E0849" w14:textId="2FDD7904" w:rsidR="000C3440" w:rsidRPr="00576F09" w:rsidRDefault="000C3440">
      <w:pPr>
        <w:spacing w:after="160" w:line="259" w:lineRule="auto"/>
      </w:pPr>
    </w:p>
    <w:sectPr w:rsidR="000C3440" w:rsidRPr="00576F09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81325" w14:textId="77777777" w:rsidR="009A65FB" w:rsidRDefault="009A65FB" w:rsidP="009137D7">
      <w:r>
        <w:separator/>
      </w:r>
    </w:p>
  </w:endnote>
  <w:endnote w:type="continuationSeparator" w:id="0">
    <w:p w14:paraId="5F8FE4E3" w14:textId="77777777" w:rsidR="009A65FB" w:rsidRDefault="009A65FB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45197105" w14:textId="5ECC21CD" w:rsidR="00A20786" w:rsidRPr="00A20786" w:rsidRDefault="00A20786" w:rsidP="00A20786">
        <w:pPr>
          <w:rPr>
            <w:rFonts w:ascii="Trebuchet MS" w:hAnsi="Trebuchet MS"/>
            <w:sz w:val="14"/>
            <w:szCs w:val="14"/>
          </w:rPr>
        </w:pPr>
        <w:r w:rsidRPr="00A20786">
          <w:rPr>
            <w:rFonts w:ascii="Trebuchet MS" w:hAnsi="Trebuchet MS"/>
            <w:sz w:val="14"/>
            <w:szCs w:val="14"/>
          </w:rPr>
          <w:t>TECHNINIAI REIKALAVIMAI LAIKINO KELIO PLOKŠTĖMS /</w:t>
        </w:r>
      </w:p>
      <w:p w14:paraId="779E0646" w14:textId="7C119CC3" w:rsidR="001102A9" w:rsidRDefault="00A20786" w:rsidP="00A20786">
        <w:pPr>
          <w:rPr>
            <w:rFonts w:ascii="Trebuchet MS" w:hAnsi="Trebuchet MS"/>
            <w:sz w:val="14"/>
            <w:szCs w:val="14"/>
          </w:rPr>
        </w:pPr>
        <w:r w:rsidRPr="00A20786">
          <w:rPr>
            <w:rFonts w:ascii="Trebuchet MS" w:hAnsi="Trebuchet MS"/>
            <w:sz w:val="14"/>
            <w:szCs w:val="14"/>
          </w:rPr>
          <w:t>TECHNICAL REQUIREMENTS FOR TEMPORARY ROAD PLATES</w:t>
        </w:r>
      </w:p>
      <w:p w14:paraId="73340F46" w14:textId="2323FF10" w:rsidR="008F7340" w:rsidRPr="000D24D4" w:rsidRDefault="008F7340" w:rsidP="001102A9">
        <w:pPr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13724" w14:textId="77777777" w:rsidR="009A65FB" w:rsidRDefault="009A65FB" w:rsidP="009137D7">
      <w:r>
        <w:separator/>
      </w:r>
    </w:p>
  </w:footnote>
  <w:footnote w:type="continuationSeparator" w:id="0">
    <w:p w14:paraId="23B3E98E" w14:textId="77777777" w:rsidR="009A65FB" w:rsidRDefault="009A65FB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5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6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1F5D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7549"/>
    <w:multiLevelType w:val="hybridMultilevel"/>
    <w:tmpl w:val="0A408DD8"/>
    <w:lvl w:ilvl="0" w:tplc="33803A5C">
      <w:start w:val="1"/>
      <w:numFmt w:val="decimal"/>
      <w:lvlText w:val="3.%1"/>
      <w:lvlJc w:val="righ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828971">
    <w:abstractNumId w:val="12"/>
  </w:num>
  <w:num w:numId="2" w16cid:durableId="1342196317">
    <w:abstractNumId w:val="4"/>
  </w:num>
  <w:num w:numId="3" w16cid:durableId="1151870873">
    <w:abstractNumId w:val="5"/>
  </w:num>
  <w:num w:numId="4" w16cid:durableId="213782281">
    <w:abstractNumId w:val="19"/>
  </w:num>
  <w:num w:numId="5" w16cid:durableId="1457916781">
    <w:abstractNumId w:val="2"/>
  </w:num>
  <w:num w:numId="6" w16cid:durableId="1619601211">
    <w:abstractNumId w:val="16"/>
  </w:num>
  <w:num w:numId="7" w16cid:durableId="928004153">
    <w:abstractNumId w:val="17"/>
  </w:num>
  <w:num w:numId="8" w16cid:durableId="696348417">
    <w:abstractNumId w:val="27"/>
  </w:num>
  <w:num w:numId="9" w16cid:durableId="1569732577">
    <w:abstractNumId w:val="29"/>
  </w:num>
  <w:num w:numId="10" w16cid:durableId="35938270">
    <w:abstractNumId w:val="8"/>
  </w:num>
  <w:num w:numId="11" w16cid:durableId="819200664">
    <w:abstractNumId w:val="30"/>
  </w:num>
  <w:num w:numId="12" w16cid:durableId="532575530">
    <w:abstractNumId w:val="21"/>
  </w:num>
  <w:num w:numId="13" w16cid:durableId="1961183304">
    <w:abstractNumId w:val="7"/>
  </w:num>
  <w:num w:numId="14" w16cid:durableId="363601917">
    <w:abstractNumId w:val="15"/>
  </w:num>
  <w:num w:numId="15" w16cid:durableId="1629429334">
    <w:abstractNumId w:val="20"/>
  </w:num>
  <w:num w:numId="16" w16cid:durableId="578516546">
    <w:abstractNumId w:val="23"/>
  </w:num>
  <w:num w:numId="17" w16cid:durableId="2071070843">
    <w:abstractNumId w:val="0"/>
  </w:num>
  <w:num w:numId="18" w16cid:durableId="961880972">
    <w:abstractNumId w:val="33"/>
  </w:num>
  <w:num w:numId="19" w16cid:durableId="1827823180">
    <w:abstractNumId w:val="26"/>
  </w:num>
  <w:num w:numId="20" w16cid:durableId="220681050">
    <w:abstractNumId w:val="31"/>
  </w:num>
  <w:num w:numId="21" w16cid:durableId="1081565130">
    <w:abstractNumId w:val="25"/>
  </w:num>
  <w:num w:numId="22" w16cid:durableId="1325160408">
    <w:abstractNumId w:val="1"/>
  </w:num>
  <w:num w:numId="23" w16cid:durableId="1917592091">
    <w:abstractNumId w:val="13"/>
  </w:num>
  <w:num w:numId="24" w16cid:durableId="51975152">
    <w:abstractNumId w:val="14"/>
  </w:num>
  <w:num w:numId="25" w16cid:durableId="2044744937">
    <w:abstractNumId w:val="6"/>
  </w:num>
  <w:num w:numId="26" w16cid:durableId="2017028228">
    <w:abstractNumId w:val="32"/>
  </w:num>
  <w:num w:numId="27" w16cid:durableId="12073661">
    <w:abstractNumId w:val="24"/>
  </w:num>
  <w:num w:numId="28" w16cid:durableId="618727626">
    <w:abstractNumId w:val="28"/>
  </w:num>
  <w:num w:numId="29" w16cid:durableId="1466700788">
    <w:abstractNumId w:val="22"/>
  </w:num>
  <w:num w:numId="30" w16cid:durableId="368920323">
    <w:abstractNumId w:val="18"/>
  </w:num>
  <w:num w:numId="31" w16cid:durableId="718090514">
    <w:abstractNumId w:val="11"/>
  </w:num>
  <w:num w:numId="32" w16cid:durableId="688801203">
    <w:abstractNumId w:val="9"/>
  </w:num>
  <w:num w:numId="33" w16cid:durableId="885726950">
    <w:abstractNumId w:val="10"/>
  </w:num>
  <w:num w:numId="34" w16cid:durableId="533930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trackRevisions/>
  <w:defaultTabStop w:val="567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4567"/>
    <w:rsid w:val="00035E01"/>
    <w:rsid w:val="00036C21"/>
    <w:rsid w:val="0003744A"/>
    <w:rsid w:val="00041261"/>
    <w:rsid w:val="000427C3"/>
    <w:rsid w:val="0004477B"/>
    <w:rsid w:val="00060F46"/>
    <w:rsid w:val="00073A41"/>
    <w:rsid w:val="00073B9F"/>
    <w:rsid w:val="000749F4"/>
    <w:rsid w:val="00077ED5"/>
    <w:rsid w:val="000823F3"/>
    <w:rsid w:val="00086C79"/>
    <w:rsid w:val="00086D86"/>
    <w:rsid w:val="00087A3F"/>
    <w:rsid w:val="00090ED9"/>
    <w:rsid w:val="000914D6"/>
    <w:rsid w:val="0009308B"/>
    <w:rsid w:val="000A1CE7"/>
    <w:rsid w:val="000B657E"/>
    <w:rsid w:val="000B7886"/>
    <w:rsid w:val="000C3440"/>
    <w:rsid w:val="000C569D"/>
    <w:rsid w:val="000D0BC9"/>
    <w:rsid w:val="000D24D4"/>
    <w:rsid w:val="000E0EF9"/>
    <w:rsid w:val="000F1F03"/>
    <w:rsid w:val="000F39B7"/>
    <w:rsid w:val="000F3E6F"/>
    <w:rsid w:val="00103C8B"/>
    <w:rsid w:val="00105FB4"/>
    <w:rsid w:val="001102A9"/>
    <w:rsid w:val="001158A8"/>
    <w:rsid w:val="00116889"/>
    <w:rsid w:val="00121791"/>
    <w:rsid w:val="00132A54"/>
    <w:rsid w:val="00134C87"/>
    <w:rsid w:val="0014082D"/>
    <w:rsid w:val="00147E3C"/>
    <w:rsid w:val="00150EBE"/>
    <w:rsid w:val="00152229"/>
    <w:rsid w:val="00152273"/>
    <w:rsid w:val="0015356B"/>
    <w:rsid w:val="00156020"/>
    <w:rsid w:val="00173CE3"/>
    <w:rsid w:val="00173DA5"/>
    <w:rsid w:val="00180279"/>
    <w:rsid w:val="001807E3"/>
    <w:rsid w:val="00182C35"/>
    <w:rsid w:val="00182C8F"/>
    <w:rsid w:val="00184B92"/>
    <w:rsid w:val="00185AAA"/>
    <w:rsid w:val="00187085"/>
    <w:rsid w:val="00193BAE"/>
    <w:rsid w:val="0019588D"/>
    <w:rsid w:val="00196AEA"/>
    <w:rsid w:val="001A3A2B"/>
    <w:rsid w:val="001A4867"/>
    <w:rsid w:val="001A73F2"/>
    <w:rsid w:val="001B4300"/>
    <w:rsid w:val="001C0E77"/>
    <w:rsid w:val="001C1FCD"/>
    <w:rsid w:val="001D1797"/>
    <w:rsid w:val="001D53D4"/>
    <w:rsid w:val="001E3AA5"/>
    <w:rsid w:val="001F76F7"/>
    <w:rsid w:val="00202168"/>
    <w:rsid w:val="00221260"/>
    <w:rsid w:val="00225075"/>
    <w:rsid w:val="00233C35"/>
    <w:rsid w:val="002441B3"/>
    <w:rsid w:val="002549B4"/>
    <w:rsid w:val="00255FCE"/>
    <w:rsid w:val="002576B0"/>
    <w:rsid w:val="002600BD"/>
    <w:rsid w:val="002631BA"/>
    <w:rsid w:val="002639ED"/>
    <w:rsid w:val="00265EF6"/>
    <w:rsid w:val="00265F37"/>
    <w:rsid w:val="00266C71"/>
    <w:rsid w:val="00266CE9"/>
    <w:rsid w:val="00270E52"/>
    <w:rsid w:val="00271698"/>
    <w:rsid w:val="002804D9"/>
    <w:rsid w:val="00281488"/>
    <w:rsid w:val="00282D0F"/>
    <w:rsid w:val="00284A79"/>
    <w:rsid w:val="002854BD"/>
    <w:rsid w:val="00293206"/>
    <w:rsid w:val="00296E1F"/>
    <w:rsid w:val="002973FE"/>
    <w:rsid w:val="002A34A6"/>
    <w:rsid w:val="002A58A8"/>
    <w:rsid w:val="002B4713"/>
    <w:rsid w:val="002B5B08"/>
    <w:rsid w:val="002C1034"/>
    <w:rsid w:val="002C26AE"/>
    <w:rsid w:val="002D2502"/>
    <w:rsid w:val="002E5235"/>
    <w:rsid w:val="002F3204"/>
    <w:rsid w:val="003071A6"/>
    <w:rsid w:val="00321C3A"/>
    <w:rsid w:val="00323272"/>
    <w:rsid w:val="00324640"/>
    <w:rsid w:val="00325DFF"/>
    <w:rsid w:val="003432FF"/>
    <w:rsid w:val="003506B1"/>
    <w:rsid w:val="00360921"/>
    <w:rsid w:val="00362ACB"/>
    <w:rsid w:val="00363B2F"/>
    <w:rsid w:val="00363F24"/>
    <w:rsid w:val="00366146"/>
    <w:rsid w:val="00370A93"/>
    <w:rsid w:val="00373E67"/>
    <w:rsid w:val="00395B51"/>
    <w:rsid w:val="003A63CA"/>
    <w:rsid w:val="003B47BC"/>
    <w:rsid w:val="003C3646"/>
    <w:rsid w:val="003C7880"/>
    <w:rsid w:val="003D0A37"/>
    <w:rsid w:val="003D2D78"/>
    <w:rsid w:val="003E0447"/>
    <w:rsid w:val="003E5F4D"/>
    <w:rsid w:val="003E77A4"/>
    <w:rsid w:val="003F1A9D"/>
    <w:rsid w:val="003F245F"/>
    <w:rsid w:val="00403961"/>
    <w:rsid w:val="004056D5"/>
    <w:rsid w:val="00405FB3"/>
    <w:rsid w:val="00414DF5"/>
    <w:rsid w:val="00422B72"/>
    <w:rsid w:val="00425615"/>
    <w:rsid w:val="00431A0C"/>
    <w:rsid w:val="00444ED8"/>
    <w:rsid w:val="00447985"/>
    <w:rsid w:val="004509E5"/>
    <w:rsid w:val="004565FC"/>
    <w:rsid w:val="0046255C"/>
    <w:rsid w:val="0046301B"/>
    <w:rsid w:val="004661BF"/>
    <w:rsid w:val="004669CF"/>
    <w:rsid w:val="00486C04"/>
    <w:rsid w:val="00490D52"/>
    <w:rsid w:val="00492FE8"/>
    <w:rsid w:val="004A3A33"/>
    <w:rsid w:val="004B3179"/>
    <w:rsid w:val="004B6E88"/>
    <w:rsid w:val="004C1C33"/>
    <w:rsid w:val="004C47F3"/>
    <w:rsid w:val="004D208F"/>
    <w:rsid w:val="004E0C8C"/>
    <w:rsid w:val="004F3FE6"/>
    <w:rsid w:val="004F50BB"/>
    <w:rsid w:val="00506189"/>
    <w:rsid w:val="0051243D"/>
    <w:rsid w:val="00520BE9"/>
    <w:rsid w:val="00521F62"/>
    <w:rsid w:val="00527081"/>
    <w:rsid w:val="00562056"/>
    <w:rsid w:val="00571850"/>
    <w:rsid w:val="00572A64"/>
    <w:rsid w:val="005757EA"/>
    <w:rsid w:val="00576F09"/>
    <w:rsid w:val="00582B8C"/>
    <w:rsid w:val="00584E6E"/>
    <w:rsid w:val="00585227"/>
    <w:rsid w:val="0059303C"/>
    <w:rsid w:val="0059663D"/>
    <w:rsid w:val="005A688B"/>
    <w:rsid w:val="005B2D22"/>
    <w:rsid w:val="005C0571"/>
    <w:rsid w:val="005C3C3F"/>
    <w:rsid w:val="005C53D6"/>
    <w:rsid w:val="005D4461"/>
    <w:rsid w:val="005D6E21"/>
    <w:rsid w:val="005E0554"/>
    <w:rsid w:val="005E346D"/>
    <w:rsid w:val="005F374E"/>
    <w:rsid w:val="005F462F"/>
    <w:rsid w:val="005F50FD"/>
    <w:rsid w:val="00600192"/>
    <w:rsid w:val="00601166"/>
    <w:rsid w:val="00603DFC"/>
    <w:rsid w:val="0060593F"/>
    <w:rsid w:val="00606DDF"/>
    <w:rsid w:val="00610686"/>
    <w:rsid w:val="00614ADE"/>
    <w:rsid w:val="006167D7"/>
    <w:rsid w:val="00620728"/>
    <w:rsid w:val="0062373D"/>
    <w:rsid w:val="00623DD4"/>
    <w:rsid w:val="0062518E"/>
    <w:rsid w:val="00626222"/>
    <w:rsid w:val="00643CC6"/>
    <w:rsid w:val="00644E20"/>
    <w:rsid w:val="00644E72"/>
    <w:rsid w:val="00646EB0"/>
    <w:rsid w:val="006509BB"/>
    <w:rsid w:val="00651854"/>
    <w:rsid w:val="00653726"/>
    <w:rsid w:val="006578B2"/>
    <w:rsid w:val="006646D4"/>
    <w:rsid w:val="00666F8A"/>
    <w:rsid w:val="00675EEE"/>
    <w:rsid w:val="006769A8"/>
    <w:rsid w:val="006832CF"/>
    <w:rsid w:val="00683625"/>
    <w:rsid w:val="006875A7"/>
    <w:rsid w:val="00690465"/>
    <w:rsid w:val="00690948"/>
    <w:rsid w:val="006915F8"/>
    <w:rsid w:val="006A0C22"/>
    <w:rsid w:val="006A6B05"/>
    <w:rsid w:val="006B38F8"/>
    <w:rsid w:val="006B5F62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3FF"/>
    <w:rsid w:val="0071792D"/>
    <w:rsid w:val="0072713F"/>
    <w:rsid w:val="00731BAB"/>
    <w:rsid w:val="00741E4E"/>
    <w:rsid w:val="00743779"/>
    <w:rsid w:val="007471A7"/>
    <w:rsid w:val="00750174"/>
    <w:rsid w:val="0075101C"/>
    <w:rsid w:val="00756841"/>
    <w:rsid w:val="00760494"/>
    <w:rsid w:val="007632ED"/>
    <w:rsid w:val="00766D91"/>
    <w:rsid w:val="007748F1"/>
    <w:rsid w:val="007832FC"/>
    <w:rsid w:val="00792D9F"/>
    <w:rsid w:val="007A4656"/>
    <w:rsid w:val="007B0907"/>
    <w:rsid w:val="007C56D6"/>
    <w:rsid w:val="007C73EF"/>
    <w:rsid w:val="007D05E8"/>
    <w:rsid w:val="007D1F49"/>
    <w:rsid w:val="007D4533"/>
    <w:rsid w:val="007E0997"/>
    <w:rsid w:val="007E7E05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247BE"/>
    <w:rsid w:val="0083119F"/>
    <w:rsid w:val="0083625F"/>
    <w:rsid w:val="00837A6B"/>
    <w:rsid w:val="0084659A"/>
    <w:rsid w:val="00846D33"/>
    <w:rsid w:val="00853C4C"/>
    <w:rsid w:val="00854F7B"/>
    <w:rsid w:val="00865F84"/>
    <w:rsid w:val="00874E88"/>
    <w:rsid w:val="0087529A"/>
    <w:rsid w:val="00877ACF"/>
    <w:rsid w:val="00885271"/>
    <w:rsid w:val="008966D5"/>
    <w:rsid w:val="00896E66"/>
    <w:rsid w:val="008A2059"/>
    <w:rsid w:val="008B027C"/>
    <w:rsid w:val="008B2FEE"/>
    <w:rsid w:val="008B5A33"/>
    <w:rsid w:val="008C4B47"/>
    <w:rsid w:val="008C674C"/>
    <w:rsid w:val="008E18C5"/>
    <w:rsid w:val="008E2828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083E"/>
    <w:rsid w:val="00925820"/>
    <w:rsid w:val="00927EBB"/>
    <w:rsid w:val="009312FA"/>
    <w:rsid w:val="00936541"/>
    <w:rsid w:val="009413DA"/>
    <w:rsid w:val="00942779"/>
    <w:rsid w:val="009452E0"/>
    <w:rsid w:val="009470E6"/>
    <w:rsid w:val="00957161"/>
    <w:rsid w:val="009619C8"/>
    <w:rsid w:val="0098137A"/>
    <w:rsid w:val="00987732"/>
    <w:rsid w:val="00991880"/>
    <w:rsid w:val="00991CBD"/>
    <w:rsid w:val="009923F8"/>
    <w:rsid w:val="0099607A"/>
    <w:rsid w:val="009A65FB"/>
    <w:rsid w:val="009B25C5"/>
    <w:rsid w:val="009B69D4"/>
    <w:rsid w:val="009C256C"/>
    <w:rsid w:val="009C33EF"/>
    <w:rsid w:val="009C4797"/>
    <w:rsid w:val="009C50CE"/>
    <w:rsid w:val="009D23AF"/>
    <w:rsid w:val="009D3DEA"/>
    <w:rsid w:val="009D6626"/>
    <w:rsid w:val="009E27E7"/>
    <w:rsid w:val="00A0354D"/>
    <w:rsid w:val="00A17186"/>
    <w:rsid w:val="00A20786"/>
    <w:rsid w:val="00A24E1F"/>
    <w:rsid w:val="00A361E4"/>
    <w:rsid w:val="00A41DA1"/>
    <w:rsid w:val="00A424ED"/>
    <w:rsid w:val="00A43461"/>
    <w:rsid w:val="00A667E3"/>
    <w:rsid w:val="00A66EA1"/>
    <w:rsid w:val="00A679BD"/>
    <w:rsid w:val="00A77C62"/>
    <w:rsid w:val="00A90C1A"/>
    <w:rsid w:val="00A91B32"/>
    <w:rsid w:val="00A97DD0"/>
    <w:rsid w:val="00AB22E5"/>
    <w:rsid w:val="00AB4920"/>
    <w:rsid w:val="00AB71C0"/>
    <w:rsid w:val="00AB724F"/>
    <w:rsid w:val="00AC18C1"/>
    <w:rsid w:val="00AC7ED0"/>
    <w:rsid w:val="00AD1648"/>
    <w:rsid w:val="00AD4945"/>
    <w:rsid w:val="00AD4CE4"/>
    <w:rsid w:val="00AE2918"/>
    <w:rsid w:val="00AF283F"/>
    <w:rsid w:val="00AF5AD7"/>
    <w:rsid w:val="00B116E6"/>
    <w:rsid w:val="00B22EDF"/>
    <w:rsid w:val="00B240C7"/>
    <w:rsid w:val="00B26BBB"/>
    <w:rsid w:val="00B52356"/>
    <w:rsid w:val="00B56E68"/>
    <w:rsid w:val="00B62809"/>
    <w:rsid w:val="00B677A6"/>
    <w:rsid w:val="00B74B17"/>
    <w:rsid w:val="00B80EA4"/>
    <w:rsid w:val="00B82CA0"/>
    <w:rsid w:val="00B87C3E"/>
    <w:rsid w:val="00BA0687"/>
    <w:rsid w:val="00BA4719"/>
    <w:rsid w:val="00BA67C0"/>
    <w:rsid w:val="00BA7AF2"/>
    <w:rsid w:val="00BC212A"/>
    <w:rsid w:val="00BC3240"/>
    <w:rsid w:val="00BE7CA1"/>
    <w:rsid w:val="00C00E4B"/>
    <w:rsid w:val="00C04993"/>
    <w:rsid w:val="00C069D1"/>
    <w:rsid w:val="00C06FF8"/>
    <w:rsid w:val="00C0766A"/>
    <w:rsid w:val="00C15957"/>
    <w:rsid w:val="00C30890"/>
    <w:rsid w:val="00C3656A"/>
    <w:rsid w:val="00C36DC8"/>
    <w:rsid w:val="00C4140F"/>
    <w:rsid w:val="00C4169E"/>
    <w:rsid w:val="00C5366D"/>
    <w:rsid w:val="00C62239"/>
    <w:rsid w:val="00C665DC"/>
    <w:rsid w:val="00C74F49"/>
    <w:rsid w:val="00C75C28"/>
    <w:rsid w:val="00C835D1"/>
    <w:rsid w:val="00C84376"/>
    <w:rsid w:val="00C8639C"/>
    <w:rsid w:val="00C91E27"/>
    <w:rsid w:val="00C92A8D"/>
    <w:rsid w:val="00C92B6D"/>
    <w:rsid w:val="00C97184"/>
    <w:rsid w:val="00CA340E"/>
    <w:rsid w:val="00CA6654"/>
    <w:rsid w:val="00CD0767"/>
    <w:rsid w:val="00CD5C0E"/>
    <w:rsid w:val="00CD67F3"/>
    <w:rsid w:val="00CD6A3A"/>
    <w:rsid w:val="00CD7020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3EA"/>
    <w:rsid w:val="00D35788"/>
    <w:rsid w:val="00D46E5D"/>
    <w:rsid w:val="00D4744E"/>
    <w:rsid w:val="00D5148A"/>
    <w:rsid w:val="00D539DF"/>
    <w:rsid w:val="00D55F1A"/>
    <w:rsid w:val="00D60CF3"/>
    <w:rsid w:val="00D6497D"/>
    <w:rsid w:val="00D7346F"/>
    <w:rsid w:val="00D742C1"/>
    <w:rsid w:val="00D824A8"/>
    <w:rsid w:val="00D845C5"/>
    <w:rsid w:val="00D95DCD"/>
    <w:rsid w:val="00DA28A7"/>
    <w:rsid w:val="00DA3A2F"/>
    <w:rsid w:val="00DB2E5E"/>
    <w:rsid w:val="00DB480E"/>
    <w:rsid w:val="00DC3CA6"/>
    <w:rsid w:val="00DD2E54"/>
    <w:rsid w:val="00DE20ED"/>
    <w:rsid w:val="00DE5F99"/>
    <w:rsid w:val="00DE6D38"/>
    <w:rsid w:val="00E0506E"/>
    <w:rsid w:val="00E1472A"/>
    <w:rsid w:val="00E218A4"/>
    <w:rsid w:val="00E2208B"/>
    <w:rsid w:val="00E22F2E"/>
    <w:rsid w:val="00E30361"/>
    <w:rsid w:val="00E4695D"/>
    <w:rsid w:val="00E532FB"/>
    <w:rsid w:val="00E56A2E"/>
    <w:rsid w:val="00E57403"/>
    <w:rsid w:val="00E705FD"/>
    <w:rsid w:val="00E7179B"/>
    <w:rsid w:val="00E8349D"/>
    <w:rsid w:val="00E8528C"/>
    <w:rsid w:val="00E94373"/>
    <w:rsid w:val="00E9568C"/>
    <w:rsid w:val="00EA2749"/>
    <w:rsid w:val="00EB3AF9"/>
    <w:rsid w:val="00EB7890"/>
    <w:rsid w:val="00EC1C2E"/>
    <w:rsid w:val="00ED3397"/>
    <w:rsid w:val="00ED4493"/>
    <w:rsid w:val="00EE188C"/>
    <w:rsid w:val="00F02DD4"/>
    <w:rsid w:val="00F03218"/>
    <w:rsid w:val="00F079D9"/>
    <w:rsid w:val="00F12386"/>
    <w:rsid w:val="00F14ED4"/>
    <w:rsid w:val="00F161B5"/>
    <w:rsid w:val="00F16AE6"/>
    <w:rsid w:val="00F17BF1"/>
    <w:rsid w:val="00F20259"/>
    <w:rsid w:val="00F275BC"/>
    <w:rsid w:val="00F346B9"/>
    <w:rsid w:val="00F41169"/>
    <w:rsid w:val="00F41977"/>
    <w:rsid w:val="00F43ACB"/>
    <w:rsid w:val="00F4648A"/>
    <w:rsid w:val="00F50D9C"/>
    <w:rsid w:val="00F62346"/>
    <w:rsid w:val="00F66C3D"/>
    <w:rsid w:val="00F73587"/>
    <w:rsid w:val="00F849D6"/>
    <w:rsid w:val="00F86461"/>
    <w:rsid w:val="00F953AE"/>
    <w:rsid w:val="00F9593F"/>
    <w:rsid w:val="00FA0CCD"/>
    <w:rsid w:val="00FC1B44"/>
    <w:rsid w:val="00FC35DE"/>
    <w:rsid w:val="00FC5740"/>
    <w:rsid w:val="00FD5C2B"/>
    <w:rsid w:val="00FE2207"/>
    <w:rsid w:val="00FE337B"/>
    <w:rsid w:val="00FE3EBB"/>
    <w:rsid w:val="00FE4615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C9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F4F6-46DE-41A9-9B09-27EA9D99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Vytenis Bliūmas</cp:lastModifiedBy>
  <cp:revision>54</cp:revision>
  <cp:lastPrinted>2019-11-13T13:11:00Z</cp:lastPrinted>
  <dcterms:created xsi:type="dcterms:W3CDTF">2024-05-13T13:28:00Z</dcterms:created>
  <dcterms:modified xsi:type="dcterms:W3CDTF">2025-02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ae7b5d-0aac-474b-ae2b-02c331ef2874_Enabled">
    <vt:lpwstr>true</vt:lpwstr>
  </property>
  <property fmtid="{D5CDD505-2E9C-101B-9397-08002B2CF9AE}" pid="3" name="MSIP_Label_32ae7b5d-0aac-474b-ae2b-02c331ef2874_SetDate">
    <vt:lpwstr>2023-11-10T15:51:53Z</vt:lpwstr>
  </property>
  <property fmtid="{D5CDD505-2E9C-101B-9397-08002B2CF9AE}" pid="4" name="MSIP_Label_32ae7b5d-0aac-474b-ae2b-02c331ef2874_Method">
    <vt:lpwstr>Privileged</vt:lpwstr>
  </property>
  <property fmtid="{D5CDD505-2E9C-101B-9397-08002B2CF9AE}" pid="5" name="MSIP_Label_32ae7b5d-0aac-474b-ae2b-02c331ef2874_Name">
    <vt:lpwstr>VIDINĖ</vt:lpwstr>
  </property>
  <property fmtid="{D5CDD505-2E9C-101B-9397-08002B2CF9AE}" pid="6" name="MSIP_Label_32ae7b5d-0aac-474b-ae2b-02c331ef2874_SiteId">
    <vt:lpwstr>86bcf768-7bcf-4cd6-b041-b219988b7a9c</vt:lpwstr>
  </property>
  <property fmtid="{D5CDD505-2E9C-101B-9397-08002B2CF9AE}" pid="7" name="MSIP_Label_32ae7b5d-0aac-474b-ae2b-02c331ef2874_ActionId">
    <vt:lpwstr>da48c56b-747a-4443-80d9-68a89cff392e</vt:lpwstr>
  </property>
  <property fmtid="{D5CDD505-2E9C-101B-9397-08002B2CF9AE}" pid="8" name="MSIP_Label_32ae7b5d-0aac-474b-ae2b-02c331ef2874_ContentBits">
    <vt:lpwstr>0</vt:lpwstr>
  </property>
</Properties>
</file>